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D2389" w:rsidP="00FD0268">
                  <w:pPr>
                    <w:pStyle w:val="NormalWeb"/>
                    <w:spacing w:before="240" w:beforeAutospacing="0" w:after="0" w:afterAutospacing="0" w:line="312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D238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n a German Pension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D2389" w:rsidRDefault="00CD2389" w:rsidP="00CD2389">
                  <w:pPr>
                    <w:jc w:val="center"/>
                    <w:rPr>
                      <w:szCs w:val="40"/>
                    </w:rPr>
                  </w:pPr>
                  <w:r w:rsidRPr="00CD238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47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8A269B" w:rsidRPr="00CD2389" w:rsidRDefault="00080AAC" w:rsidP="00CD23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Katherine Mansfield</w:t>
                  </w:r>
                </w:p>
                <w:p w:rsidR="00131D57" w:rsidRPr="007B1B2F" w:rsidRDefault="00080AAC" w:rsidP="007F1D9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CD238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03A" w:rsidRDefault="00C4303A" w:rsidP="00607BF9">
      <w:pPr>
        <w:spacing w:after="0" w:line="240" w:lineRule="auto"/>
      </w:pPr>
      <w:r>
        <w:separator/>
      </w:r>
    </w:p>
  </w:endnote>
  <w:endnote w:type="continuationSeparator" w:id="1">
    <w:p w:rsidR="00C4303A" w:rsidRDefault="00C4303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03A" w:rsidRDefault="00C4303A" w:rsidP="00607BF9">
      <w:pPr>
        <w:spacing w:after="0" w:line="240" w:lineRule="auto"/>
      </w:pPr>
      <w:r>
        <w:separator/>
      </w:r>
    </w:p>
  </w:footnote>
  <w:footnote w:type="continuationSeparator" w:id="1">
    <w:p w:rsidR="00C4303A" w:rsidRDefault="00C4303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5371"/>
    <w:rsid w:val="002D0CC9"/>
    <w:rsid w:val="002F7A67"/>
    <w:rsid w:val="00305075"/>
    <w:rsid w:val="0035600A"/>
    <w:rsid w:val="0036159A"/>
    <w:rsid w:val="00361A28"/>
    <w:rsid w:val="0037044F"/>
    <w:rsid w:val="0037163A"/>
    <w:rsid w:val="003766A4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36B40"/>
    <w:rsid w:val="00436BF2"/>
    <w:rsid w:val="004A2E0B"/>
    <w:rsid w:val="004A65EC"/>
    <w:rsid w:val="004B14A2"/>
    <w:rsid w:val="004B18E6"/>
    <w:rsid w:val="004B1C9D"/>
    <w:rsid w:val="004C2CD7"/>
    <w:rsid w:val="004D5B04"/>
    <w:rsid w:val="004E321C"/>
    <w:rsid w:val="00513C03"/>
    <w:rsid w:val="00570A1D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7A83"/>
    <w:rsid w:val="008D6A6B"/>
    <w:rsid w:val="008D7BB6"/>
    <w:rsid w:val="008E0E84"/>
    <w:rsid w:val="008F3A60"/>
    <w:rsid w:val="009018A4"/>
    <w:rsid w:val="0091152D"/>
    <w:rsid w:val="0092039B"/>
    <w:rsid w:val="00920D9E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03A"/>
    <w:rsid w:val="00C43642"/>
    <w:rsid w:val="00C532B1"/>
    <w:rsid w:val="00C56BD6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2:37:00Z</dcterms:created>
  <dcterms:modified xsi:type="dcterms:W3CDTF">2024-03-20T12:37:00Z</dcterms:modified>
</cp:coreProperties>
</file>